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ECBE7" w14:textId="7E4456CB" w:rsidR="00325E47" w:rsidRDefault="00F5619D" w:rsidP="00325E47">
      <w:pPr>
        <w:spacing w:after="0" w:line="240" w:lineRule="auto"/>
        <w:jc w:val="center"/>
        <w:rPr>
          <w:rFonts w:ascii="Arial Black" w:hAnsi="Arial Black" w:cs="Times New Roman"/>
          <w:bCs/>
          <w:sz w:val="40"/>
          <w:szCs w:val="40"/>
        </w:rPr>
      </w:pPr>
      <w:r>
        <w:rPr>
          <w:rFonts w:ascii="Arial Black" w:hAnsi="Arial Black" w:cs="Times New Roman"/>
          <w:bCs/>
          <w:sz w:val="40"/>
          <w:szCs w:val="40"/>
        </w:rPr>
        <w:t>Acknowledgement</w:t>
      </w:r>
    </w:p>
    <w:p w14:paraId="4B3E2E44" w14:textId="39F8706D" w:rsidR="0007013F" w:rsidRPr="00325E47" w:rsidRDefault="00F5619D" w:rsidP="00325E47">
      <w:pPr>
        <w:spacing w:after="0" w:line="240" w:lineRule="auto"/>
        <w:jc w:val="center"/>
        <w:rPr>
          <w:rFonts w:ascii="Arial" w:hAnsi="Arial" w:cs="Arial"/>
          <w:bCs/>
          <w:sz w:val="32"/>
          <w:szCs w:val="36"/>
        </w:rPr>
      </w:pPr>
      <w:r>
        <w:rPr>
          <w:rFonts w:ascii="Arial" w:hAnsi="Arial" w:cs="Arial"/>
          <w:bCs/>
          <w:sz w:val="32"/>
          <w:szCs w:val="36"/>
        </w:rPr>
        <w:t>Receipt of Basic Employment Policies</w:t>
      </w:r>
    </w:p>
    <w:p w14:paraId="4810091A" w14:textId="77777777" w:rsidR="00135590" w:rsidRPr="00325E47" w:rsidRDefault="00135590" w:rsidP="00325E47">
      <w:pPr>
        <w:pBdr>
          <w:bottom w:val="threeDEngrave" w:sz="24" w:space="1" w:color="auto"/>
        </w:pBdr>
        <w:spacing w:after="0" w:line="240" w:lineRule="auto"/>
        <w:ind w:right="745"/>
        <w:jc w:val="center"/>
        <w:rPr>
          <w:rFonts w:ascii="Times New Roman" w:hAnsi="Times New Roman" w:cs="Times New Roman"/>
          <w:sz w:val="10"/>
          <w:szCs w:val="10"/>
        </w:rPr>
      </w:pPr>
    </w:p>
    <w:p w14:paraId="498C3B15" w14:textId="77777777" w:rsidR="00410DD6" w:rsidRPr="008F7015" w:rsidRDefault="00410DD6" w:rsidP="00763637">
      <w:pPr>
        <w:spacing w:after="0" w:line="240" w:lineRule="auto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46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62"/>
        <w:gridCol w:w="268"/>
        <w:gridCol w:w="631"/>
        <w:gridCol w:w="276"/>
        <w:gridCol w:w="276"/>
        <w:gridCol w:w="84"/>
        <w:gridCol w:w="5760"/>
        <w:gridCol w:w="539"/>
        <w:gridCol w:w="1434"/>
        <w:gridCol w:w="10"/>
        <w:gridCol w:w="6"/>
        <w:gridCol w:w="270"/>
      </w:tblGrid>
      <w:tr w:rsidR="00410DD6" w14:paraId="5BA1C585" w14:textId="77777777" w:rsidTr="008F7015">
        <w:trPr>
          <w:trHeight w:val="216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C6A49" w14:textId="4B881C90" w:rsidR="00410DD6" w:rsidRDefault="00410DD6" w:rsidP="008F7015">
            <w:pPr>
              <w:pStyle w:val="Heading2"/>
              <w:spacing w:before="0" w:after="0"/>
              <w:ind w:right="-88"/>
              <w:rPr>
                <w:sz w:val="24"/>
              </w:rPr>
            </w:pPr>
            <w:r w:rsidRPr="000B7FFE">
              <w:rPr>
                <w:rFonts w:cs="Times New Roman"/>
                <w:sz w:val="24"/>
                <w:szCs w:val="24"/>
              </w:rPr>
              <w:t>Date: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7E657BF" w14:textId="60B3F2D8" w:rsidR="00410DD6" w:rsidRDefault="00107069" w:rsidP="008F7015">
            <w:pPr>
              <w:pStyle w:val="Heading2"/>
              <w:spacing w:before="0" w:after="0"/>
              <w:ind w:right="-88"/>
              <w:jc w:val="left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A00D5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0B7FFE">
              <w:rPr>
                <w:rFonts w:cs="Times New Roman"/>
                <w:sz w:val="24"/>
                <w:szCs w:val="24"/>
              </w:rPr>
              <w:t>/</w:t>
            </w:r>
            <w:r w:rsidR="00A00D5B">
              <w:rPr>
                <w:rFonts w:cs="Times New Roman"/>
                <w:sz w:val="24"/>
                <w:szCs w:val="24"/>
              </w:rPr>
              <w:t xml:space="preserve"> </w:t>
            </w:r>
            <w:r w:rsidRPr="000B7FFE">
              <w:rPr>
                <w:rFonts w:cs="Times New Roman"/>
                <w:sz w:val="24"/>
                <w:szCs w:val="24"/>
              </w:rPr>
              <w:t xml:space="preserve">   </w:t>
            </w:r>
            <w:r w:rsidR="00A00D5B">
              <w:rPr>
                <w:rFonts w:cs="Times New Roman"/>
                <w:sz w:val="24"/>
                <w:szCs w:val="24"/>
              </w:rPr>
              <w:t xml:space="preserve"> </w:t>
            </w:r>
            <w:r w:rsidRPr="000B7FFE">
              <w:rPr>
                <w:rFonts w:cs="Times New Roman"/>
                <w:sz w:val="24"/>
                <w:szCs w:val="24"/>
              </w:rPr>
              <w:t xml:space="preserve">  /</w:t>
            </w:r>
          </w:p>
        </w:tc>
        <w:tc>
          <w:tcPr>
            <w:tcW w:w="39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82936" w14:textId="6D2259D0" w:rsidR="00410DD6" w:rsidRPr="00174A30" w:rsidRDefault="00410DD6" w:rsidP="008F7015">
            <w:pPr>
              <w:pStyle w:val="Heading2"/>
              <w:spacing w:before="0"/>
              <w:ind w:right="-88"/>
              <w:jc w:val="left"/>
              <w:rPr>
                <w:sz w:val="20"/>
                <w:szCs w:val="24"/>
              </w:rPr>
            </w:pPr>
          </w:p>
        </w:tc>
      </w:tr>
      <w:tr w:rsidR="00410DD6" w14:paraId="66C06364" w14:textId="77777777" w:rsidTr="008F701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10B36E" w14:textId="77777777" w:rsidR="00410DD6" w:rsidRPr="00257CA3" w:rsidRDefault="00410DD6" w:rsidP="008F7015">
            <w:pPr>
              <w:pStyle w:val="Heading2"/>
              <w:spacing w:before="0" w:after="0"/>
              <w:ind w:right="-88"/>
              <w:rPr>
                <w:sz w:val="6"/>
                <w:szCs w:val="6"/>
              </w:rPr>
            </w:pPr>
          </w:p>
        </w:tc>
      </w:tr>
      <w:tr w:rsidR="00410DD6" w14:paraId="1CF23BEA" w14:textId="77777777" w:rsidTr="008F7015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E2F3" w:themeFill="accent1" w:themeFillTint="33"/>
            <w:vAlign w:val="center"/>
          </w:tcPr>
          <w:p w14:paraId="585055A3" w14:textId="1BDA798F" w:rsidR="00410DD6" w:rsidRPr="00080433" w:rsidRDefault="00F5619D" w:rsidP="008F7015">
            <w:pPr>
              <w:pStyle w:val="Heading2"/>
              <w:spacing w:before="0"/>
              <w:ind w:right="-88"/>
            </w:pPr>
            <w:r>
              <w:rPr>
                <w:sz w:val="24"/>
              </w:rPr>
              <w:t>EMPLOYEE</w:t>
            </w:r>
            <w:r w:rsidR="00410DD6" w:rsidRPr="00834E96">
              <w:rPr>
                <w:sz w:val="24"/>
              </w:rPr>
              <w:t xml:space="preserve"> INFORMATION</w:t>
            </w:r>
          </w:p>
        </w:tc>
      </w:tr>
      <w:tr w:rsidR="00410DD6" w14:paraId="2BBBF99C" w14:textId="77777777" w:rsidTr="008F7015">
        <w:trPr>
          <w:trHeight w:val="288"/>
        </w:trPr>
        <w:tc>
          <w:tcPr>
            <w:tcW w:w="76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13F1307D" w14:textId="3CFBA5AC" w:rsidR="00410DD6" w:rsidRPr="00582373" w:rsidRDefault="00801023" w:rsidP="008F701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mployee </w:t>
            </w:r>
            <w:r w:rsidR="00410DD6" w:rsidRPr="00582373">
              <w:rPr>
                <w:rFonts w:cs="Arial"/>
              </w:rPr>
              <w:t>Name:</w:t>
            </w:r>
          </w:p>
        </w:tc>
        <w:tc>
          <w:tcPr>
            <w:tcW w:w="4095" w:type="pct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0C1988E" w14:textId="77777777" w:rsidR="00410DD6" w:rsidRPr="00582373" w:rsidRDefault="00410DD6" w:rsidP="008F7015">
            <w:pPr>
              <w:spacing w:after="0" w:line="240" w:lineRule="auto"/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DDF2E5" w14:textId="4F62EA41" w:rsidR="00410DD6" w:rsidRPr="00582373" w:rsidRDefault="00410DD6" w:rsidP="008F7015">
            <w:pPr>
              <w:spacing w:after="0" w:line="240" w:lineRule="auto"/>
            </w:pPr>
          </w:p>
        </w:tc>
      </w:tr>
      <w:tr w:rsidR="00410DD6" w:rsidRPr="006C1BD5" w14:paraId="1FC53A8C" w14:textId="77777777" w:rsidTr="00A00D5B">
        <w:trPr>
          <w:trHeight w:val="288"/>
        </w:trPr>
        <w:tc>
          <w:tcPr>
            <w:tcW w:w="45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656394E9" w14:textId="772C3E0D" w:rsidR="00410DD6" w:rsidRPr="00582373" w:rsidRDefault="00801023" w:rsidP="008F701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ire Date</w:t>
            </w:r>
            <w:r w:rsidR="00410DD6" w:rsidRPr="00582373">
              <w:rPr>
                <w:rFonts w:cs="Arial"/>
              </w:rPr>
              <w:t>:</w:t>
            </w:r>
          </w:p>
        </w:tc>
        <w:tc>
          <w:tcPr>
            <w:tcW w:w="4405" w:type="pct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54D23F68" w14:textId="77777777" w:rsidR="00410DD6" w:rsidRPr="00582373" w:rsidRDefault="00410DD6" w:rsidP="008F7015">
            <w:pPr>
              <w:spacing w:after="0" w:line="240" w:lineRule="auto"/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3854942C" w14:textId="2F75C9FA" w:rsidR="00410DD6" w:rsidRPr="00582373" w:rsidRDefault="00410DD6" w:rsidP="008F7015">
            <w:pPr>
              <w:spacing w:after="0" w:line="240" w:lineRule="auto"/>
            </w:pPr>
          </w:p>
        </w:tc>
      </w:tr>
      <w:tr w:rsidR="00410DD6" w14:paraId="7EF99D46" w14:textId="77777777" w:rsidTr="008F701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822BD" w14:textId="77777777" w:rsidR="00410DD6" w:rsidRPr="00257CA3" w:rsidRDefault="00410DD6" w:rsidP="008F7015">
            <w:pPr>
              <w:spacing w:after="0" w:line="240" w:lineRule="auto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8F7015" w:rsidRPr="008F7015" w14:paraId="6F92E6CC" w14:textId="77777777" w:rsidTr="008F7015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FD674" w14:textId="77777777" w:rsidR="008F7015" w:rsidRPr="008F7015" w:rsidRDefault="008F7015" w:rsidP="008F701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2A58" w14:paraId="158F6D92" w14:textId="77777777" w:rsidTr="008F7015">
        <w:trPr>
          <w:trHeight w:val="43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E2F3" w:themeFill="accent1" w:themeFillTint="33"/>
            <w:vAlign w:val="center"/>
          </w:tcPr>
          <w:p w14:paraId="337B2035" w14:textId="078BF4E2" w:rsidR="006E2A58" w:rsidRPr="006E2A58" w:rsidRDefault="00F5619D" w:rsidP="008F701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KNOWLEDGEMENT</w:t>
            </w:r>
          </w:p>
        </w:tc>
      </w:tr>
      <w:tr w:rsidR="006E2A58" w:rsidRPr="009D7C93" w14:paraId="0FCF5AFA" w14:textId="77777777" w:rsidTr="008F7015">
        <w:trPr>
          <w:trHeight w:val="4102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A2D14" w14:textId="77777777" w:rsidR="00174A30" w:rsidRPr="00F5619D" w:rsidRDefault="00174A30" w:rsidP="008F7015">
            <w:pPr>
              <w:spacing w:after="0" w:line="240" w:lineRule="auto"/>
              <w:ind w:right="259"/>
              <w:rPr>
                <w:rFonts w:asciiTheme="majorHAnsi" w:eastAsia="Calibri" w:hAnsiTheme="majorHAnsi" w:cs="Times New Roman"/>
                <w:sz w:val="8"/>
                <w:szCs w:val="8"/>
              </w:rPr>
            </w:pPr>
          </w:p>
          <w:p w14:paraId="3F6A6257" w14:textId="6F4B6ED5" w:rsidR="00F5619D" w:rsidRPr="00F5619D" w:rsidRDefault="00F5619D" w:rsidP="008F7015">
            <w:pPr>
              <w:spacing w:line="240" w:lineRule="auto"/>
              <w:ind w:left="270" w:right="259"/>
              <w:rPr>
                <w:rFonts w:asciiTheme="majorHAnsi" w:eastAsia="Calibri" w:hAnsiTheme="majorHAnsi" w:cs="Times New Roman"/>
              </w:rPr>
            </w:pPr>
            <w:r w:rsidRPr="00F5619D">
              <w:rPr>
                <w:rFonts w:asciiTheme="majorHAnsi" w:eastAsia="Calibri" w:hAnsiTheme="majorHAnsi" w:cs="Times New Roman"/>
              </w:rPr>
              <w:t>I hereby acknowledge the following:</w:t>
            </w:r>
          </w:p>
          <w:p w14:paraId="09429C42" w14:textId="3B3FD1F2" w:rsidR="00F5619D" w:rsidRPr="00F5619D" w:rsidRDefault="00F5619D" w:rsidP="008F7015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080" w:right="259"/>
              <w:rPr>
                <w:rFonts w:asciiTheme="majorHAnsi" w:eastAsia="Calibri" w:hAnsiTheme="majorHAnsi" w:cs="Times New Roman"/>
              </w:rPr>
            </w:pPr>
            <w:r w:rsidRPr="00F5619D">
              <w:rPr>
                <w:rFonts w:asciiTheme="majorHAnsi" w:eastAsia="Calibri" w:hAnsiTheme="majorHAnsi" w:cs="Times New Roman"/>
              </w:rPr>
              <w:t xml:space="preserve">I have received the basic employment policies applicable to ACH. </w:t>
            </w:r>
          </w:p>
          <w:p w14:paraId="1A65F22E" w14:textId="77777777" w:rsidR="00F5619D" w:rsidRPr="00F5619D" w:rsidRDefault="00F5619D" w:rsidP="008F7015">
            <w:pPr>
              <w:pStyle w:val="ListParagraph"/>
              <w:spacing w:line="240" w:lineRule="auto"/>
              <w:ind w:left="1080" w:right="259"/>
              <w:rPr>
                <w:rFonts w:asciiTheme="majorHAnsi" w:eastAsia="Calibri" w:hAnsiTheme="majorHAnsi" w:cs="Times New Roman"/>
                <w:sz w:val="10"/>
                <w:szCs w:val="10"/>
              </w:rPr>
            </w:pPr>
          </w:p>
          <w:p w14:paraId="41DE76DD" w14:textId="34EFAAFA" w:rsidR="00F5619D" w:rsidRPr="00F5619D" w:rsidRDefault="00F5619D" w:rsidP="008F70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</w:rPr>
            </w:pPr>
            <w:r w:rsidRPr="00F5619D">
              <w:rPr>
                <w:rFonts w:asciiTheme="majorHAnsi" w:eastAsia="Calibri" w:hAnsiTheme="majorHAnsi" w:cs="Times New Roman"/>
              </w:rPr>
              <w:t xml:space="preserve">These basic employment policies describe important information about ACH. </w:t>
            </w:r>
          </w:p>
          <w:p w14:paraId="66AACF45" w14:textId="77777777" w:rsidR="00F5619D" w:rsidRPr="00F5619D" w:rsidRDefault="00F5619D" w:rsidP="008F7015">
            <w:pPr>
              <w:pStyle w:val="ListParagraph"/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  <w:sz w:val="10"/>
                <w:szCs w:val="10"/>
              </w:rPr>
            </w:pPr>
          </w:p>
          <w:p w14:paraId="1735ECF8" w14:textId="332DC169" w:rsidR="00F5619D" w:rsidRPr="00F5619D" w:rsidRDefault="00F5619D" w:rsidP="008F70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</w:rPr>
            </w:pPr>
            <w:r w:rsidRPr="00F5619D">
              <w:rPr>
                <w:rFonts w:asciiTheme="majorHAnsi" w:eastAsia="Calibri" w:hAnsiTheme="majorHAnsi" w:cs="Times New Roman"/>
              </w:rPr>
              <w:t xml:space="preserve">I have been offered copies of all </w:t>
            </w:r>
            <w:r w:rsidR="006002AD" w:rsidRPr="00F5619D">
              <w:rPr>
                <w:rFonts w:asciiTheme="majorHAnsi" w:eastAsia="Calibri" w:hAnsiTheme="majorHAnsi" w:cs="Times New Roman"/>
              </w:rPr>
              <w:t>policies</w:t>
            </w:r>
            <w:r w:rsidRPr="00F5619D">
              <w:rPr>
                <w:rFonts w:asciiTheme="majorHAnsi" w:eastAsia="Calibri" w:hAnsiTheme="majorHAnsi" w:cs="Times New Roman"/>
              </w:rPr>
              <w:t xml:space="preserve"> and procedures and have access to them in the workplace.</w:t>
            </w:r>
          </w:p>
          <w:p w14:paraId="494C8277" w14:textId="77777777" w:rsidR="00F5619D" w:rsidRPr="00F5619D" w:rsidRDefault="00F5619D" w:rsidP="008F7015">
            <w:pPr>
              <w:pStyle w:val="ListParagraph"/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  <w:sz w:val="10"/>
                <w:szCs w:val="10"/>
              </w:rPr>
            </w:pPr>
          </w:p>
          <w:p w14:paraId="2641B97D" w14:textId="289AB988" w:rsidR="00F5619D" w:rsidRPr="00F5619D" w:rsidRDefault="00F5619D" w:rsidP="008F70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</w:rPr>
            </w:pPr>
            <w:r w:rsidRPr="00F5619D">
              <w:rPr>
                <w:rFonts w:asciiTheme="majorHAnsi" w:eastAsia="Calibri" w:hAnsiTheme="majorHAnsi" w:cs="Times New Roman"/>
              </w:rPr>
              <w:t xml:space="preserve">My employment relationship with ACH is that of an employee at will and is entered into voluntarily by both </w:t>
            </w:r>
            <w:r w:rsidR="006002AD" w:rsidRPr="00F5619D">
              <w:rPr>
                <w:rFonts w:asciiTheme="majorHAnsi" w:eastAsia="Calibri" w:hAnsiTheme="majorHAnsi" w:cs="Times New Roman"/>
              </w:rPr>
              <w:t>me</w:t>
            </w:r>
            <w:r w:rsidRPr="00F5619D">
              <w:rPr>
                <w:rFonts w:asciiTheme="majorHAnsi" w:eastAsia="Calibri" w:hAnsiTheme="majorHAnsi" w:cs="Times New Roman"/>
              </w:rPr>
              <w:t xml:space="preserve"> and the company. </w:t>
            </w:r>
          </w:p>
          <w:p w14:paraId="6BF80E19" w14:textId="77777777" w:rsidR="00F5619D" w:rsidRPr="00F5619D" w:rsidRDefault="00F5619D" w:rsidP="008F7015">
            <w:pPr>
              <w:pStyle w:val="ListParagraph"/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  <w:sz w:val="10"/>
                <w:szCs w:val="10"/>
              </w:rPr>
            </w:pPr>
          </w:p>
          <w:p w14:paraId="6B4884EF" w14:textId="670F78A8" w:rsidR="00F5619D" w:rsidRPr="00F5619D" w:rsidRDefault="00F5619D" w:rsidP="008F70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</w:rPr>
            </w:pPr>
            <w:r w:rsidRPr="00F5619D">
              <w:rPr>
                <w:rFonts w:asciiTheme="majorHAnsi" w:eastAsia="Calibri" w:hAnsiTheme="majorHAnsi" w:cs="Times New Roman"/>
              </w:rPr>
              <w:t xml:space="preserve">These policies are neither a contract for employment, expressed or implied. I have an opportunity to read and will comply with both the policies contained here and any revisions made to them. </w:t>
            </w:r>
          </w:p>
          <w:p w14:paraId="7CD4A4D1" w14:textId="77777777" w:rsidR="00F5619D" w:rsidRPr="00507A94" w:rsidRDefault="00F5619D" w:rsidP="00507A94">
            <w:pPr>
              <w:spacing w:after="0" w:line="240" w:lineRule="auto"/>
              <w:ind w:right="259"/>
              <w:rPr>
                <w:rFonts w:asciiTheme="majorHAnsi" w:eastAsia="Calibri" w:hAnsiTheme="majorHAnsi" w:cs="Times New Roman"/>
                <w:sz w:val="10"/>
                <w:szCs w:val="10"/>
              </w:rPr>
            </w:pPr>
          </w:p>
          <w:p w14:paraId="46228CC7" w14:textId="4D5B3876" w:rsidR="00F5619D" w:rsidRDefault="00F5619D" w:rsidP="008F70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</w:rPr>
            </w:pPr>
            <w:r w:rsidRPr="00F5619D">
              <w:rPr>
                <w:rFonts w:asciiTheme="majorHAnsi" w:eastAsia="Calibri" w:hAnsiTheme="majorHAnsi" w:cs="Times New Roman"/>
              </w:rPr>
              <w:t>I am aware that if I have a question or concern, I know the steps to be taken to find the answer.</w:t>
            </w:r>
          </w:p>
          <w:p w14:paraId="2E045425" w14:textId="77777777" w:rsidR="00A75B3C" w:rsidRPr="00A75B3C" w:rsidRDefault="00A75B3C" w:rsidP="00A75B3C">
            <w:pPr>
              <w:pStyle w:val="ListParagraph"/>
              <w:rPr>
                <w:rFonts w:asciiTheme="majorHAnsi" w:eastAsia="Calibri" w:hAnsiTheme="majorHAnsi" w:cs="Times New Roman"/>
              </w:rPr>
            </w:pPr>
          </w:p>
          <w:p w14:paraId="686962E8" w14:textId="728DD3DC" w:rsidR="00A75B3C" w:rsidRDefault="00A75B3C" w:rsidP="008F70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Violation of any policy in this handbook may be grounds for discipline, up to and including termination. </w:t>
            </w:r>
          </w:p>
          <w:p w14:paraId="67C20DF0" w14:textId="77777777" w:rsidR="00A75B3C" w:rsidRPr="00A75B3C" w:rsidRDefault="00A75B3C" w:rsidP="00A75B3C">
            <w:pPr>
              <w:pStyle w:val="ListParagraph"/>
              <w:rPr>
                <w:rFonts w:asciiTheme="majorHAnsi" w:eastAsia="Calibri" w:hAnsiTheme="majorHAnsi" w:cs="Times New Roman"/>
              </w:rPr>
            </w:pPr>
          </w:p>
          <w:p w14:paraId="5D88E4E5" w14:textId="25A9679B" w:rsidR="00A75B3C" w:rsidRPr="00F5619D" w:rsidRDefault="00A75B3C" w:rsidP="008F70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This handbook does not include every process, policy and expectation applicable to employees. I may be counseled, disciplined or terminated for poor behavior not listed in this handbook. </w:t>
            </w:r>
          </w:p>
          <w:p w14:paraId="6FD9C109" w14:textId="77A18B80" w:rsidR="006E2A58" w:rsidRPr="00801023" w:rsidRDefault="006E2A58" w:rsidP="008F7015">
            <w:pPr>
              <w:pStyle w:val="ListParagraph"/>
              <w:spacing w:after="0" w:line="240" w:lineRule="auto"/>
              <w:ind w:left="1080" w:right="259"/>
              <w:rPr>
                <w:rFonts w:asciiTheme="majorHAnsi" w:eastAsia="Calibri" w:hAnsiTheme="majorHAnsi" w:cs="Times New Roman"/>
                <w:sz w:val="12"/>
                <w:szCs w:val="12"/>
              </w:rPr>
            </w:pPr>
          </w:p>
        </w:tc>
      </w:tr>
      <w:tr w:rsidR="008F7015" w:rsidRPr="008F7015" w14:paraId="7822EFD1" w14:textId="77777777" w:rsidTr="008F7015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D7A21" w14:textId="77777777" w:rsidR="008F7015" w:rsidRPr="008F7015" w:rsidRDefault="008F7015" w:rsidP="008F7015">
            <w:pPr>
              <w:spacing w:after="0" w:line="240" w:lineRule="auto"/>
              <w:ind w:left="270" w:right="259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D48" w:rsidRPr="00257CA3" w14:paraId="5883C1E3" w14:textId="77777777" w:rsidTr="008F7015">
        <w:trPr>
          <w:trHeight w:val="43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E2F3" w:themeFill="accent1" w:themeFillTint="33"/>
            <w:vAlign w:val="center"/>
          </w:tcPr>
          <w:p w14:paraId="1B81AAD7" w14:textId="4234113F" w:rsidR="00110669" w:rsidRPr="00110669" w:rsidRDefault="00801023" w:rsidP="008F7015">
            <w:pPr>
              <w:spacing w:after="0" w:line="240" w:lineRule="auto"/>
              <w:ind w:left="270" w:right="259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MPLOYEE ACKNOWLEDGEMENT</w:t>
            </w:r>
          </w:p>
        </w:tc>
      </w:tr>
      <w:tr w:rsidR="00482D48" w:rsidRPr="00257CA3" w14:paraId="6BE76DF7" w14:textId="77777777" w:rsidTr="008F7015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7BDA94" w14:textId="77777777" w:rsidR="00110669" w:rsidRPr="00110669" w:rsidRDefault="00110669" w:rsidP="008F7015">
            <w:pPr>
              <w:spacing w:after="0" w:line="240" w:lineRule="auto"/>
              <w:ind w:left="270" w:right="259"/>
              <w:rPr>
                <w:rFonts w:asciiTheme="majorHAnsi" w:hAnsiTheme="majorHAnsi"/>
                <w:sz w:val="4"/>
                <w:szCs w:val="4"/>
              </w:rPr>
            </w:pPr>
          </w:p>
          <w:p w14:paraId="6EEF42ED" w14:textId="00C9B4B0" w:rsidR="00482D48" w:rsidRDefault="00482D48" w:rsidP="008F7015">
            <w:pPr>
              <w:spacing w:after="0" w:line="240" w:lineRule="auto"/>
              <w:ind w:left="270" w:right="259"/>
              <w:rPr>
                <w:sz w:val="24"/>
              </w:rPr>
            </w:pPr>
            <w:r w:rsidRPr="00174A30">
              <w:rPr>
                <w:rFonts w:asciiTheme="majorHAnsi" w:hAnsiTheme="majorHAnsi"/>
                <w:sz w:val="20"/>
                <w:szCs w:val="20"/>
              </w:rPr>
              <w:t>I have read</w:t>
            </w:r>
            <w:r w:rsidR="00801023">
              <w:rPr>
                <w:rFonts w:asciiTheme="majorHAnsi" w:hAnsiTheme="majorHAnsi"/>
                <w:sz w:val="20"/>
                <w:szCs w:val="20"/>
              </w:rPr>
              <w:t xml:space="preserve"> and understand the above acknowledgement</w:t>
            </w:r>
            <w:r w:rsidR="008F701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482D48" w:rsidRPr="00257CA3" w14:paraId="48DE6F8D" w14:textId="77777777" w:rsidTr="008F7015">
        <w:trPr>
          <w:trHeight w:val="288"/>
        </w:trPr>
        <w:tc>
          <w:tcPr>
            <w:tcW w:w="1075" w:type="pct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568368" w14:textId="2B445B18" w:rsidR="00482D48" w:rsidRPr="00174A30" w:rsidRDefault="00801023" w:rsidP="008F7015">
            <w:pPr>
              <w:spacing w:after="0" w:line="240" w:lineRule="auto"/>
              <w:ind w:right="-49"/>
              <w:rPr>
                <w:rFonts w:asciiTheme="majorHAnsi" w:hAnsiTheme="majorHAnsi"/>
                <w:sz w:val="20"/>
                <w:szCs w:val="20"/>
              </w:rPr>
            </w:pPr>
            <w:r>
              <w:t>Employee</w:t>
            </w:r>
            <w:r w:rsidR="00482D48" w:rsidRPr="001C28D4">
              <w:t xml:space="preserve"> Printed Name</w:t>
            </w:r>
            <w:r w:rsidR="00482D48">
              <w:t>:</w:t>
            </w:r>
          </w:p>
        </w:tc>
        <w:tc>
          <w:tcPr>
            <w:tcW w:w="3793" w:type="pct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2FFBFB15" w14:textId="77777777" w:rsidR="00482D48" w:rsidRPr="00174A30" w:rsidRDefault="00482D48" w:rsidP="008F7015">
            <w:pPr>
              <w:spacing w:after="0" w:line="240" w:lineRule="auto"/>
              <w:ind w:left="270" w:right="2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0DC2759" w14:textId="77777777" w:rsidR="00482D48" w:rsidRPr="00174A30" w:rsidRDefault="00482D48" w:rsidP="008F7015">
            <w:pPr>
              <w:spacing w:after="0" w:line="240" w:lineRule="auto"/>
              <w:ind w:right="25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D48" w:rsidRPr="00257CA3" w14:paraId="5A24902D" w14:textId="77777777" w:rsidTr="008F7015">
        <w:trPr>
          <w:trHeight w:val="288"/>
        </w:trPr>
        <w:tc>
          <w:tcPr>
            <w:tcW w:w="899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BA6778" w14:textId="3555FA79" w:rsidR="00482D48" w:rsidRPr="00174A30" w:rsidRDefault="00801023" w:rsidP="008F7015">
            <w:pPr>
              <w:spacing w:after="0" w:line="240" w:lineRule="auto"/>
              <w:ind w:right="-28"/>
              <w:rPr>
                <w:rFonts w:asciiTheme="majorHAnsi" w:hAnsiTheme="majorHAnsi"/>
                <w:sz w:val="20"/>
                <w:szCs w:val="20"/>
              </w:rPr>
            </w:pPr>
            <w:r>
              <w:t xml:space="preserve">Employee </w:t>
            </w:r>
            <w:r w:rsidR="00482D48" w:rsidRPr="001C28D4">
              <w:t>Signature</w:t>
            </w:r>
            <w:r w:rsidR="00482D48">
              <w:t>:</w:t>
            </w:r>
          </w:p>
        </w:tc>
        <w:tc>
          <w:tcPr>
            <w:tcW w:w="2995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3D3E800F" w14:textId="77777777" w:rsidR="00482D48" w:rsidRPr="00174A30" w:rsidRDefault="00482D48" w:rsidP="008F7015">
            <w:pPr>
              <w:spacing w:after="0" w:line="240" w:lineRule="auto"/>
              <w:ind w:left="270" w:right="25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C39864" w14:textId="5FD30E1A" w:rsidR="00482D48" w:rsidRPr="00482D48" w:rsidRDefault="00482D48" w:rsidP="008F7015">
            <w:pPr>
              <w:spacing w:after="0" w:line="240" w:lineRule="auto"/>
              <w:ind w:right="-28"/>
              <w:rPr>
                <w:sz w:val="20"/>
                <w:szCs w:val="20"/>
              </w:rPr>
            </w:pPr>
            <w:r w:rsidRPr="00482D48">
              <w:rPr>
                <w:sz w:val="20"/>
                <w:szCs w:val="20"/>
              </w:rPr>
              <w:t>Date: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6C20453A" w14:textId="1BA05654" w:rsidR="00482D48" w:rsidRPr="00174A30" w:rsidRDefault="00482D48" w:rsidP="008F7015">
            <w:pPr>
              <w:spacing w:after="0" w:line="240" w:lineRule="auto"/>
              <w:ind w:right="259"/>
              <w:rPr>
                <w:rFonts w:asciiTheme="majorHAnsi" w:hAnsiTheme="majorHAnsi"/>
                <w:sz w:val="20"/>
                <w:szCs w:val="20"/>
              </w:rPr>
            </w:pPr>
            <w:r>
              <w:t xml:space="preserve">    </w:t>
            </w:r>
            <w:r w:rsidR="00A00D5B">
              <w:t xml:space="preserve"> </w:t>
            </w:r>
            <w:r>
              <w:t xml:space="preserve">  /   </w:t>
            </w:r>
            <w:r w:rsidR="00A00D5B">
              <w:t xml:space="preserve"> </w:t>
            </w:r>
            <w:r>
              <w:t xml:space="preserve">   /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0CABB8" w14:textId="77777777" w:rsidR="00482D48" w:rsidRPr="00174A30" w:rsidRDefault="00482D48" w:rsidP="008F7015">
            <w:pPr>
              <w:spacing w:after="0" w:line="240" w:lineRule="auto"/>
              <w:ind w:right="25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2D48" w:rsidRPr="00257CA3" w14:paraId="376F5FF1" w14:textId="77777777" w:rsidTr="008F701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6132496" w14:textId="77777777" w:rsidR="00482D48" w:rsidRPr="00482D48" w:rsidRDefault="00482D48" w:rsidP="008F7015">
            <w:pPr>
              <w:spacing w:after="0" w:line="240" w:lineRule="auto"/>
              <w:ind w:right="259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14:paraId="28D4E10F" w14:textId="41985DB7" w:rsidR="00110669" w:rsidRPr="00257CA3" w:rsidRDefault="00110669" w:rsidP="00582373">
      <w:pPr>
        <w:spacing w:after="0" w:line="240" w:lineRule="auto"/>
        <w:rPr>
          <w:rFonts w:asciiTheme="majorHAnsi" w:hAnsiTheme="majorHAnsi"/>
          <w:sz w:val="4"/>
          <w:szCs w:val="4"/>
        </w:rPr>
      </w:pPr>
    </w:p>
    <w:tbl>
      <w:tblPr>
        <w:tblW w:w="464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671"/>
        <w:gridCol w:w="6264"/>
        <w:gridCol w:w="538"/>
        <w:gridCol w:w="1456"/>
        <w:gridCol w:w="269"/>
      </w:tblGrid>
      <w:tr w:rsidR="008F7015" w:rsidRPr="008F7015" w14:paraId="3ADE1451" w14:textId="77777777" w:rsidTr="008F7015">
        <w:trPr>
          <w:trHeight w:val="28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68375" w14:textId="77777777" w:rsidR="008F7015" w:rsidRPr="008F7015" w:rsidRDefault="008F7015" w:rsidP="00EE1E08">
            <w:pPr>
              <w:pStyle w:val="Heading2"/>
              <w:spacing w:before="0"/>
              <w:rPr>
                <w:sz w:val="20"/>
                <w:szCs w:val="20"/>
              </w:rPr>
            </w:pPr>
          </w:p>
        </w:tc>
      </w:tr>
      <w:tr w:rsidR="00110669" w14:paraId="42108EA5" w14:textId="77777777" w:rsidTr="008F7015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E2F3" w:themeFill="accent1" w:themeFillTint="33"/>
            <w:vAlign w:val="center"/>
          </w:tcPr>
          <w:p w14:paraId="09CABF10" w14:textId="77777777" w:rsidR="00110669" w:rsidRPr="00410DD6" w:rsidRDefault="00110669" w:rsidP="00EE1E08">
            <w:pPr>
              <w:pStyle w:val="Heading2"/>
              <w:spacing w:before="0"/>
              <w:rPr>
                <w:sz w:val="24"/>
                <w:szCs w:val="24"/>
              </w:rPr>
            </w:pPr>
            <w:r w:rsidRPr="00410DD6">
              <w:rPr>
                <w:sz w:val="24"/>
                <w:szCs w:val="24"/>
              </w:rPr>
              <w:t>WITNESS</w:t>
            </w:r>
          </w:p>
        </w:tc>
      </w:tr>
      <w:tr w:rsidR="00110669" w:rsidRPr="00E91F4E" w14:paraId="59B93150" w14:textId="77777777" w:rsidTr="00110669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14:paraId="103D34E0" w14:textId="77777777" w:rsidR="00110669" w:rsidRPr="001C28D4" w:rsidRDefault="00110669" w:rsidP="00EE1E08">
            <w:pPr>
              <w:spacing w:after="0" w:line="240" w:lineRule="auto"/>
            </w:pPr>
            <w:r>
              <w:t>Witness</w:t>
            </w:r>
            <w:r w:rsidRPr="001C28D4">
              <w:t xml:space="preserve"> Signature</w:t>
            </w:r>
            <w:r>
              <w:t>: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7221C31" w14:textId="77777777" w:rsidR="00110669" w:rsidRPr="00E91F4E" w:rsidRDefault="00110669" w:rsidP="00EE1E08">
            <w:pPr>
              <w:spacing w:after="0" w:line="240" w:lineRule="auto"/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3ABA" w14:textId="77777777" w:rsidR="00110669" w:rsidRPr="00E91F4E" w:rsidRDefault="00110669" w:rsidP="00EE1E08">
            <w:pPr>
              <w:spacing w:after="0" w:line="240" w:lineRule="auto"/>
            </w:pPr>
            <w:r>
              <w:t>Date: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7F9AA85" w14:textId="71518DA5" w:rsidR="00110669" w:rsidRPr="00E91F4E" w:rsidRDefault="00110669" w:rsidP="00EE1E08">
            <w:pPr>
              <w:spacing w:after="0" w:line="240" w:lineRule="auto"/>
            </w:pPr>
            <w:r>
              <w:t xml:space="preserve">    </w:t>
            </w:r>
            <w:r w:rsidR="00A00D5B">
              <w:t xml:space="preserve"> </w:t>
            </w:r>
            <w:r>
              <w:t xml:space="preserve">  / </w:t>
            </w:r>
            <w:r w:rsidR="00A00D5B">
              <w:t xml:space="preserve"> </w:t>
            </w:r>
            <w:r>
              <w:t xml:space="preserve">     /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300F6597" w14:textId="77777777" w:rsidR="00110669" w:rsidRPr="00E91F4E" w:rsidRDefault="00110669" w:rsidP="00EE1E08">
            <w:pPr>
              <w:spacing w:after="0" w:line="240" w:lineRule="auto"/>
            </w:pPr>
          </w:p>
        </w:tc>
      </w:tr>
      <w:tr w:rsidR="00110669" w:rsidRPr="00E91F4E" w14:paraId="5FE94B6E" w14:textId="77777777" w:rsidTr="00EE1E08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A5B3A3" w14:textId="77777777" w:rsidR="00110669" w:rsidRPr="001C28D4" w:rsidRDefault="00110669" w:rsidP="00EE1E08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</w:tbl>
    <w:p w14:paraId="140630F1" w14:textId="42F414F5" w:rsidR="00BB7BC6" w:rsidRPr="00257CA3" w:rsidRDefault="00BB7BC6" w:rsidP="00582373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14:paraId="395205B2" w14:textId="77777777" w:rsidR="00BB7BC6" w:rsidRPr="00257CA3" w:rsidRDefault="00BB7BC6" w:rsidP="00582373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14:paraId="431E8A25" w14:textId="5F668BB5" w:rsidR="00547A21" w:rsidRPr="00257CA3" w:rsidRDefault="00547A21" w:rsidP="00257CA3">
      <w:pPr>
        <w:spacing w:after="0" w:line="240" w:lineRule="auto"/>
        <w:rPr>
          <w:rFonts w:ascii="Garamond" w:eastAsia="Times New Roman" w:hAnsi="Garamond" w:cs="Times New Roman"/>
          <w:sz w:val="2"/>
          <w:szCs w:val="2"/>
        </w:rPr>
      </w:pPr>
    </w:p>
    <w:sectPr w:rsidR="00547A21" w:rsidRPr="00257CA3" w:rsidSect="00325E47">
      <w:headerReference w:type="default" r:id="rId9"/>
      <w:footerReference w:type="default" r:id="rId10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E2C91" w14:textId="77777777" w:rsidR="008E757F" w:rsidRDefault="008E757F" w:rsidP="00BD5B5D">
      <w:pPr>
        <w:spacing w:after="0" w:line="240" w:lineRule="auto"/>
      </w:pPr>
      <w:r>
        <w:separator/>
      </w:r>
    </w:p>
  </w:endnote>
  <w:endnote w:type="continuationSeparator" w:id="0">
    <w:p w14:paraId="1C14757C" w14:textId="77777777" w:rsidR="008E757F" w:rsidRDefault="008E757F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191C" w14:textId="00E1AACA" w:rsidR="00763637" w:rsidRDefault="00763637" w:rsidP="00410DD6">
    <w:pPr>
      <w:keepLines/>
      <w:pBdr>
        <w:top w:val="threeDEmboss" w:sz="24" w:space="1" w:color="auto"/>
      </w:pBdr>
      <w:spacing w:after="0" w:line="240" w:lineRule="auto"/>
      <w:ind w:right="745"/>
      <w:jc w:val="center"/>
      <w:rPr>
        <w:rFonts w:ascii="Garamond" w:eastAsia="Times New Roman" w:hAnsi="Garamond" w:cs="Times New Roman"/>
        <w:b/>
        <w:caps/>
        <w:spacing w:val="75"/>
        <w:sz w:val="18"/>
        <w:szCs w:val="18"/>
      </w:rPr>
    </w:pPr>
    <w:r>
      <w:rPr>
        <w:rFonts w:ascii="Garamond" w:eastAsia="Times New Roman" w:hAnsi="Garamond" w:cs="Times New Roman"/>
        <w:b/>
        <w:caps/>
        <w:spacing w:val="75"/>
        <w:sz w:val="18"/>
        <w:szCs w:val="18"/>
      </w:rPr>
      <w:t>5</w:t>
    </w:r>
    <w:r w:rsidR="00801023">
      <w:rPr>
        <w:rFonts w:ascii="Garamond" w:eastAsia="Times New Roman" w:hAnsi="Garamond" w:cs="Times New Roman"/>
        <w:b/>
        <w:caps/>
        <w:spacing w:val="75"/>
        <w:sz w:val="18"/>
        <w:szCs w:val="18"/>
      </w:rPr>
      <w:t xml:space="preserve">1 Harpswell </w:t>
    </w:r>
    <w:r>
      <w:rPr>
        <w:rFonts w:ascii="Garamond" w:eastAsia="Times New Roman" w:hAnsi="Garamond" w:cs="Times New Roman"/>
        <w:b/>
        <w:caps/>
        <w:spacing w:val="75"/>
        <w:sz w:val="18"/>
        <w:szCs w:val="18"/>
      </w:rPr>
      <w:t>ROAD</w:t>
    </w:r>
    <w:r w:rsidR="00801023">
      <w:rPr>
        <w:rFonts w:ascii="Garamond" w:eastAsia="Times New Roman" w:hAnsi="Garamond" w:cs="Times New Roman"/>
        <w:b/>
        <w:caps/>
        <w:spacing w:val="75"/>
        <w:sz w:val="18"/>
        <w:szCs w:val="18"/>
      </w:rPr>
      <w:t xml:space="preserve"> suite 9d,</w:t>
    </w:r>
    <w:r>
      <w:rPr>
        <w:rFonts w:ascii="Garamond" w:eastAsia="Times New Roman" w:hAnsi="Garamond" w:cs="Times New Roman"/>
        <w:b/>
        <w:caps/>
        <w:spacing w:val="75"/>
        <w:sz w:val="18"/>
        <w:szCs w:val="18"/>
      </w:rPr>
      <w:t xml:space="preserve"> </w:t>
    </w:r>
    <w:r w:rsidR="00801023">
      <w:rPr>
        <w:rFonts w:ascii="Garamond" w:eastAsia="Times New Roman" w:hAnsi="Garamond" w:cs="Times New Roman"/>
        <w:b/>
        <w:caps/>
        <w:spacing w:val="75"/>
        <w:sz w:val="18"/>
        <w:szCs w:val="18"/>
      </w:rPr>
      <w:t>brunswick</w:t>
    </w:r>
    <w:r>
      <w:rPr>
        <w:rFonts w:ascii="Garamond" w:eastAsia="Times New Roman" w:hAnsi="Garamond" w:cs="Times New Roman"/>
        <w:b/>
        <w:caps/>
        <w:spacing w:val="75"/>
        <w:sz w:val="18"/>
        <w:szCs w:val="18"/>
      </w:rPr>
      <w:t>, MAINE 04</w:t>
    </w:r>
    <w:r w:rsidR="00801023">
      <w:rPr>
        <w:rFonts w:ascii="Garamond" w:eastAsia="Times New Roman" w:hAnsi="Garamond" w:cs="Times New Roman"/>
        <w:b/>
        <w:caps/>
        <w:spacing w:val="75"/>
        <w:sz w:val="18"/>
        <w:szCs w:val="18"/>
      </w:rPr>
      <w:t>011</w:t>
    </w:r>
  </w:p>
  <w:p w14:paraId="00C20D53" w14:textId="68CE273D" w:rsidR="006002AD" w:rsidRPr="006002AD" w:rsidRDefault="006002AD" w:rsidP="006002AD">
    <w:pPr>
      <w:jc w:val="right"/>
      <w:rPr>
        <w:rFonts w:ascii="Arial" w:eastAsia="Times New Roman" w:hAnsi="Arial" w:cs="Arial"/>
        <w:color w:val="A6A6A6" w:themeColor="background1" w:themeShade="A6"/>
        <w:sz w:val="20"/>
        <w:szCs w:val="20"/>
      </w:rPr>
    </w:pPr>
    <w:r w:rsidRPr="006002AD">
      <w:rPr>
        <w:rFonts w:ascii="Arial" w:eastAsia="Times New Roman" w:hAnsi="Arial" w:cs="Arial"/>
        <w:color w:val="A6A6A6" w:themeColor="background1" w:themeShade="A6"/>
        <w:sz w:val="20"/>
        <w:szCs w:val="20"/>
      </w:rPr>
      <w:t>October 21, 2020, Revised November 1, 2024</w:t>
    </w:r>
  </w:p>
  <w:p w14:paraId="340932CA" w14:textId="6BBB0295" w:rsidR="00763637" w:rsidRDefault="00763637" w:rsidP="00763637">
    <w:pPr>
      <w:pStyle w:val="Footer"/>
      <w:rPr>
        <w:rFonts w:ascii="Garamond" w:hAnsi="Garamond"/>
        <w:b/>
        <w:bCs/>
        <w:sz w:val="18"/>
        <w:szCs w:val="18"/>
      </w:rPr>
    </w:pPr>
  </w:p>
  <w:p w14:paraId="5CC86E01" w14:textId="77777777" w:rsidR="00763637" w:rsidRPr="00DC722F" w:rsidRDefault="00763637" w:rsidP="00763637">
    <w:pPr>
      <w:pStyle w:val="Footer"/>
      <w:rPr>
        <w:rFonts w:ascii="Garamond" w:hAnsi="Garamond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78249" w14:textId="77777777" w:rsidR="008E757F" w:rsidRDefault="008E757F" w:rsidP="00BD5B5D">
      <w:pPr>
        <w:spacing w:after="0" w:line="240" w:lineRule="auto"/>
      </w:pPr>
      <w:r>
        <w:separator/>
      </w:r>
    </w:p>
  </w:footnote>
  <w:footnote w:type="continuationSeparator" w:id="0">
    <w:p w14:paraId="762EE6A1" w14:textId="77777777" w:rsidR="008E757F" w:rsidRDefault="008E757F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CD19F" w14:textId="083F961B" w:rsidR="00325E47" w:rsidRDefault="00325E47" w:rsidP="00325E47">
    <w:pPr>
      <w:keepLines/>
      <w:spacing w:after="0" w:line="240" w:lineRule="auto"/>
      <w:ind w:right="745"/>
      <w:rPr>
        <w:rFonts w:ascii="Garamond" w:eastAsia="Times New Roman" w:hAnsi="Garamond" w:cs="Times New Roman"/>
        <w:b/>
        <w:caps/>
        <w:spacing w:val="75"/>
        <w:sz w:val="22"/>
        <w:szCs w:val="22"/>
      </w:rPr>
    </w:pPr>
  </w:p>
  <w:p w14:paraId="0A6E3FD6" w14:textId="77777777" w:rsidR="008F7015" w:rsidRDefault="008F7015" w:rsidP="00325E47">
    <w:pPr>
      <w:keepLines/>
      <w:spacing w:after="0" w:line="240" w:lineRule="auto"/>
      <w:ind w:right="745"/>
      <w:rPr>
        <w:rFonts w:ascii="Garamond" w:eastAsia="Times New Roman" w:hAnsi="Garamond" w:cs="Times New Roman"/>
        <w:b/>
        <w:caps/>
        <w:spacing w:val="75"/>
        <w:sz w:val="22"/>
        <w:szCs w:val="22"/>
      </w:rPr>
    </w:pPr>
  </w:p>
  <w:p w14:paraId="50EC023B" w14:textId="091E7E3C" w:rsidR="00325E47" w:rsidRDefault="00325E47" w:rsidP="00325E47">
    <w:pPr>
      <w:keepLines/>
      <w:spacing w:after="0" w:line="240" w:lineRule="auto"/>
      <w:rPr>
        <w:rFonts w:ascii="Garamond" w:eastAsia="Times New Roman" w:hAnsi="Garamond" w:cs="Times New Roman"/>
        <w:b/>
        <w:caps/>
        <w:spacing w:val="75"/>
        <w:sz w:val="22"/>
        <w:szCs w:val="22"/>
      </w:rPr>
    </w:pPr>
  </w:p>
  <w:p w14:paraId="3E7D9FEC" w14:textId="0930AD4A" w:rsidR="00325E47" w:rsidRDefault="00325E47" w:rsidP="00325E47">
    <w:pPr>
      <w:keepLines/>
      <w:spacing w:after="0" w:line="240" w:lineRule="auto"/>
      <w:rPr>
        <w:rFonts w:ascii="Garamond" w:eastAsia="Times New Roman" w:hAnsi="Garamond" w:cs="Times New Roman"/>
        <w:b/>
        <w:caps/>
        <w:spacing w:val="75"/>
        <w:sz w:val="22"/>
        <w:szCs w:val="22"/>
      </w:rPr>
    </w:pPr>
  </w:p>
  <w:p w14:paraId="2B74ABC1" w14:textId="77777777" w:rsidR="008F7015" w:rsidRDefault="008F7015" w:rsidP="00325E47">
    <w:pPr>
      <w:keepLines/>
      <w:spacing w:after="0" w:line="240" w:lineRule="auto"/>
      <w:rPr>
        <w:rFonts w:ascii="Garamond" w:eastAsia="Times New Roman" w:hAnsi="Garamond" w:cs="Times New Roman"/>
        <w:b/>
        <w:caps/>
        <w:spacing w:val="75"/>
        <w:sz w:val="22"/>
        <w:szCs w:val="22"/>
      </w:rPr>
    </w:pPr>
  </w:p>
  <w:p w14:paraId="1C26E5DC" w14:textId="4CBCD78B" w:rsidR="00135590" w:rsidRPr="00801023" w:rsidRDefault="00135590" w:rsidP="00801023">
    <w:pPr>
      <w:keepLines/>
      <w:spacing w:after="0" w:line="240" w:lineRule="auto"/>
      <w:jc w:val="center"/>
      <w:rPr>
        <w:rFonts w:ascii="Garamond" w:eastAsia="Times New Roman" w:hAnsi="Garamond" w:cs="Times New Roman"/>
        <w:b/>
        <w:caps/>
        <w:spacing w:val="75"/>
        <w:sz w:val="22"/>
        <w:szCs w:val="22"/>
      </w:rPr>
    </w:pPr>
    <w:r w:rsidRPr="00135590">
      <w:rPr>
        <w:rFonts w:ascii="Garamond" w:eastAsia="Times New Roman" w:hAnsi="Garamond" w:cs="Times New Roman"/>
        <w:b/>
        <w:caps/>
        <w:spacing w:val="75"/>
        <w:sz w:val="22"/>
        <w:szCs w:val="22"/>
      </w:rPr>
      <w:t xml:space="preserve">Alternative correctional </w:t>
    </w:r>
    <w:r w:rsidR="00B159CE">
      <w:rPr>
        <w:rFonts w:ascii="Garamond" w:eastAsia="Times New Roman" w:hAnsi="Garamond" w:cs="Times New Roman"/>
        <w:b/>
        <w:caps/>
        <w:spacing w:val="75"/>
        <w:sz w:val="22"/>
        <w:szCs w:val="22"/>
      </w:rPr>
      <w:t>Healthcare</w:t>
    </w:r>
    <w:r w:rsidRPr="00135590">
      <w:rPr>
        <w:rFonts w:ascii="Garamond" w:eastAsia="Times New Roman" w:hAnsi="Garamond" w:cs="Times New Roman"/>
        <w:b/>
        <w:caps/>
        <w:spacing w:val="75"/>
        <w:sz w:val="18"/>
        <w:szCs w:val="18"/>
      </w:rPr>
      <w:t xml:space="preserve"> </w:t>
    </w:r>
  </w:p>
  <w:p w14:paraId="6AF230DF" w14:textId="22B7F0B4" w:rsidR="00135590" w:rsidRPr="00135590" w:rsidRDefault="00135590" w:rsidP="00135590">
    <w:pPr>
      <w:keepLines/>
      <w:spacing w:after="0" w:line="240" w:lineRule="auto"/>
      <w:jc w:val="center"/>
      <w:rPr>
        <w:rFonts w:ascii="Garamond" w:eastAsia="Times New Roman" w:hAnsi="Garamond" w:cs="Times New Roman"/>
        <w:b/>
        <w:caps/>
        <w:spacing w:val="75"/>
        <w:sz w:val="18"/>
        <w:szCs w:val="18"/>
      </w:rPr>
    </w:pPr>
    <w:r w:rsidRPr="00135590">
      <w:rPr>
        <w:rFonts w:ascii="Garamond" w:eastAsia="Times New Roman" w:hAnsi="Garamond" w:cs="Times New Roman"/>
        <w:b/>
        <w:caps/>
        <w:spacing w:val="75"/>
        <w:sz w:val="18"/>
        <w:szCs w:val="18"/>
      </w:rPr>
      <w:t xml:space="preserve">Phone: (207) </w:t>
    </w:r>
    <w:r w:rsidR="00801023">
      <w:rPr>
        <w:rFonts w:ascii="Garamond" w:eastAsia="Times New Roman" w:hAnsi="Garamond" w:cs="Times New Roman"/>
        <w:b/>
        <w:caps/>
        <w:spacing w:val="75"/>
        <w:sz w:val="18"/>
        <w:szCs w:val="18"/>
      </w:rPr>
      <w:t>295-2190</w:t>
    </w:r>
  </w:p>
  <w:p w14:paraId="4957E273" w14:textId="405DE1FB" w:rsidR="00135590" w:rsidRDefault="00135590" w:rsidP="00325E47">
    <w:pPr>
      <w:keepLines/>
      <w:spacing w:after="0" w:line="240" w:lineRule="auto"/>
      <w:jc w:val="center"/>
      <w:rPr>
        <w:rFonts w:ascii="Garamond" w:eastAsia="Times New Roman" w:hAnsi="Garamond" w:cs="Times New Roman"/>
        <w:b/>
        <w:caps/>
        <w:spacing w:val="75"/>
        <w:sz w:val="18"/>
        <w:szCs w:val="18"/>
      </w:rPr>
    </w:pPr>
    <w:r w:rsidRPr="00135590">
      <w:rPr>
        <w:rFonts w:ascii="Garamond" w:eastAsia="Times New Roman" w:hAnsi="Garamond" w:cs="Times New Roman"/>
        <w:b/>
        <w:caps/>
        <w:spacing w:val="75"/>
        <w:sz w:val="18"/>
        <w:szCs w:val="18"/>
      </w:rPr>
      <w:t xml:space="preserve">Fax: (207) </w:t>
    </w:r>
    <w:r w:rsidR="00801023">
      <w:rPr>
        <w:rFonts w:ascii="Garamond" w:eastAsia="Times New Roman" w:hAnsi="Garamond" w:cs="Times New Roman"/>
        <w:b/>
        <w:caps/>
        <w:spacing w:val="75"/>
        <w:sz w:val="18"/>
        <w:szCs w:val="18"/>
      </w:rPr>
      <w:t>406-4308</w:t>
    </w:r>
  </w:p>
  <w:p w14:paraId="6818DBC1" w14:textId="77777777" w:rsidR="00135590" w:rsidRPr="00135590" w:rsidRDefault="00135590" w:rsidP="00325E47">
    <w:pPr>
      <w:keepLines/>
      <w:pBdr>
        <w:bottom w:val="threeDEmboss" w:sz="24" w:space="1" w:color="auto"/>
      </w:pBdr>
      <w:spacing w:after="0" w:line="240" w:lineRule="auto"/>
      <w:ind w:right="745"/>
      <w:jc w:val="center"/>
      <w:rPr>
        <w:rFonts w:ascii="Garamond" w:eastAsia="Times New Roman" w:hAnsi="Garamond" w:cs="Times New Roman"/>
        <w:b/>
        <w:caps/>
        <w:spacing w:val="75"/>
        <w:sz w:val="18"/>
        <w:szCs w:val="18"/>
      </w:rPr>
    </w:pPr>
  </w:p>
  <w:p w14:paraId="7AB3EF8B" w14:textId="5888A0B0" w:rsidR="00DE0C66" w:rsidRPr="00325E47" w:rsidRDefault="00DE0C66" w:rsidP="00135590">
    <w:pPr>
      <w:spacing w:after="0" w:line="240" w:lineRule="auto"/>
      <w:rPr>
        <w:rFonts w:ascii="Arial" w:hAnsi="Arial" w:cs="Arial"/>
        <w:bCs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841"/>
    <w:multiLevelType w:val="hybridMultilevel"/>
    <w:tmpl w:val="48FAF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039D"/>
    <w:multiLevelType w:val="hybridMultilevel"/>
    <w:tmpl w:val="E1EA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530A"/>
    <w:multiLevelType w:val="hybridMultilevel"/>
    <w:tmpl w:val="FF4829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94A1599"/>
    <w:multiLevelType w:val="hybridMultilevel"/>
    <w:tmpl w:val="91AAA732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4BC17A4B"/>
    <w:multiLevelType w:val="hybridMultilevel"/>
    <w:tmpl w:val="E38CFD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44B03DB"/>
    <w:multiLevelType w:val="hybridMultilevel"/>
    <w:tmpl w:val="2458C1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8E64627"/>
    <w:multiLevelType w:val="hybridMultilevel"/>
    <w:tmpl w:val="076053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F5204"/>
    <w:multiLevelType w:val="hybridMultilevel"/>
    <w:tmpl w:val="5A6A28C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B20D0F"/>
    <w:multiLevelType w:val="hybridMultilevel"/>
    <w:tmpl w:val="B7581A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6120EDA"/>
    <w:multiLevelType w:val="hybridMultilevel"/>
    <w:tmpl w:val="57D88FC8"/>
    <w:lvl w:ilvl="0" w:tplc="640E07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5456BA"/>
    <w:multiLevelType w:val="hybridMultilevel"/>
    <w:tmpl w:val="C31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143A"/>
    <w:multiLevelType w:val="hybridMultilevel"/>
    <w:tmpl w:val="27AEBC52"/>
    <w:lvl w:ilvl="0" w:tplc="235CE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DA70B7"/>
    <w:multiLevelType w:val="hybridMultilevel"/>
    <w:tmpl w:val="11E2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4056D"/>
    <w:multiLevelType w:val="hybridMultilevel"/>
    <w:tmpl w:val="A4DA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158F7"/>
    <w:multiLevelType w:val="hybridMultilevel"/>
    <w:tmpl w:val="6C1A9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491705">
    <w:abstractNumId w:val="8"/>
  </w:num>
  <w:num w:numId="2" w16cid:durableId="532500248">
    <w:abstractNumId w:val="9"/>
  </w:num>
  <w:num w:numId="3" w16cid:durableId="553396114">
    <w:abstractNumId w:val="11"/>
  </w:num>
  <w:num w:numId="4" w16cid:durableId="1061515883">
    <w:abstractNumId w:val="5"/>
  </w:num>
  <w:num w:numId="5" w16cid:durableId="2098473650">
    <w:abstractNumId w:val="7"/>
  </w:num>
  <w:num w:numId="6" w16cid:durableId="1294940357">
    <w:abstractNumId w:val="1"/>
  </w:num>
  <w:num w:numId="7" w16cid:durableId="669868591">
    <w:abstractNumId w:val="13"/>
  </w:num>
  <w:num w:numId="8" w16cid:durableId="343097126">
    <w:abstractNumId w:val="2"/>
  </w:num>
  <w:num w:numId="9" w16cid:durableId="1644576441">
    <w:abstractNumId w:val="3"/>
  </w:num>
  <w:num w:numId="10" w16cid:durableId="1987272290">
    <w:abstractNumId w:val="0"/>
  </w:num>
  <w:num w:numId="11" w16cid:durableId="42139888">
    <w:abstractNumId w:val="6"/>
  </w:num>
  <w:num w:numId="12" w16cid:durableId="397172102">
    <w:abstractNumId w:val="10"/>
  </w:num>
  <w:num w:numId="13" w16cid:durableId="1257909120">
    <w:abstractNumId w:val="12"/>
  </w:num>
  <w:num w:numId="14" w16cid:durableId="366416101">
    <w:abstractNumId w:val="4"/>
  </w:num>
  <w:num w:numId="15" w16cid:durableId="494685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wILLTMVIPwZGDbkWLLjyQEaBfzve9VRV3XFT017uc2fg8KV4NJ8qA9jb/voaB+mG9y2kWmYJxj3bJW3PANLvA==" w:salt="QpFzHlEVmLF2CI2GKm+/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1013A"/>
    <w:rsid w:val="00016352"/>
    <w:rsid w:val="00063F87"/>
    <w:rsid w:val="0007013F"/>
    <w:rsid w:val="000C0A2E"/>
    <w:rsid w:val="000C6326"/>
    <w:rsid w:val="000E361E"/>
    <w:rsid w:val="000E5549"/>
    <w:rsid w:val="000F7ED7"/>
    <w:rsid w:val="00107069"/>
    <w:rsid w:val="00110669"/>
    <w:rsid w:val="00115DBF"/>
    <w:rsid w:val="00125886"/>
    <w:rsid w:val="00135590"/>
    <w:rsid w:val="00170302"/>
    <w:rsid w:val="00174A30"/>
    <w:rsid w:val="001A1277"/>
    <w:rsid w:val="001C28D4"/>
    <w:rsid w:val="001E2B22"/>
    <w:rsid w:val="001E7520"/>
    <w:rsid w:val="002156CA"/>
    <w:rsid w:val="002312A1"/>
    <w:rsid w:val="00257CA3"/>
    <w:rsid w:val="0026558B"/>
    <w:rsid w:val="002B176F"/>
    <w:rsid w:val="002C7884"/>
    <w:rsid w:val="002E53D1"/>
    <w:rsid w:val="00310C70"/>
    <w:rsid w:val="00311F93"/>
    <w:rsid w:val="00325E47"/>
    <w:rsid w:val="00337975"/>
    <w:rsid w:val="003508B6"/>
    <w:rsid w:val="0036432F"/>
    <w:rsid w:val="003A4E77"/>
    <w:rsid w:val="003B6A6E"/>
    <w:rsid w:val="003D21A7"/>
    <w:rsid w:val="003D42DB"/>
    <w:rsid w:val="00410DD6"/>
    <w:rsid w:val="004205BE"/>
    <w:rsid w:val="00440A2E"/>
    <w:rsid w:val="00442822"/>
    <w:rsid w:val="00456D09"/>
    <w:rsid w:val="00482D48"/>
    <w:rsid w:val="004B7428"/>
    <w:rsid w:val="004C3010"/>
    <w:rsid w:val="00507A94"/>
    <w:rsid w:val="00513B98"/>
    <w:rsid w:val="0052225F"/>
    <w:rsid w:val="00530CE8"/>
    <w:rsid w:val="00547A21"/>
    <w:rsid w:val="00582373"/>
    <w:rsid w:val="005B47DD"/>
    <w:rsid w:val="005F0A29"/>
    <w:rsid w:val="005F2C91"/>
    <w:rsid w:val="006002AD"/>
    <w:rsid w:val="00603979"/>
    <w:rsid w:val="00612203"/>
    <w:rsid w:val="006328E1"/>
    <w:rsid w:val="006803A9"/>
    <w:rsid w:val="00681616"/>
    <w:rsid w:val="00685C32"/>
    <w:rsid w:val="00694349"/>
    <w:rsid w:val="00694FC1"/>
    <w:rsid w:val="006E2A58"/>
    <w:rsid w:val="006E3A27"/>
    <w:rsid w:val="006E5273"/>
    <w:rsid w:val="00705ED5"/>
    <w:rsid w:val="0074458F"/>
    <w:rsid w:val="00763637"/>
    <w:rsid w:val="00801023"/>
    <w:rsid w:val="00834E96"/>
    <w:rsid w:val="00855C91"/>
    <w:rsid w:val="00867680"/>
    <w:rsid w:val="00886F19"/>
    <w:rsid w:val="008A64A3"/>
    <w:rsid w:val="008B3624"/>
    <w:rsid w:val="008D3D54"/>
    <w:rsid w:val="008E0574"/>
    <w:rsid w:val="008E3650"/>
    <w:rsid w:val="008E757F"/>
    <w:rsid w:val="008F1A2D"/>
    <w:rsid w:val="008F7015"/>
    <w:rsid w:val="0090567A"/>
    <w:rsid w:val="00906913"/>
    <w:rsid w:val="00930E40"/>
    <w:rsid w:val="00960E8E"/>
    <w:rsid w:val="00971E36"/>
    <w:rsid w:val="009A7C22"/>
    <w:rsid w:val="009E1E10"/>
    <w:rsid w:val="00A00D5B"/>
    <w:rsid w:val="00A647A5"/>
    <w:rsid w:val="00A65A48"/>
    <w:rsid w:val="00A75B3C"/>
    <w:rsid w:val="00AE5694"/>
    <w:rsid w:val="00B159CE"/>
    <w:rsid w:val="00B66324"/>
    <w:rsid w:val="00BB7BC6"/>
    <w:rsid w:val="00BD5B5D"/>
    <w:rsid w:val="00C0724A"/>
    <w:rsid w:val="00C5410A"/>
    <w:rsid w:val="00C560AC"/>
    <w:rsid w:val="00CB0016"/>
    <w:rsid w:val="00D16CD3"/>
    <w:rsid w:val="00D329F3"/>
    <w:rsid w:val="00D41043"/>
    <w:rsid w:val="00D71F32"/>
    <w:rsid w:val="00DA4496"/>
    <w:rsid w:val="00DC4411"/>
    <w:rsid w:val="00DC722F"/>
    <w:rsid w:val="00DE0C66"/>
    <w:rsid w:val="00DF10B5"/>
    <w:rsid w:val="00E14B32"/>
    <w:rsid w:val="00E15B6C"/>
    <w:rsid w:val="00E62B6C"/>
    <w:rsid w:val="00E91F4E"/>
    <w:rsid w:val="00ED618E"/>
    <w:rsid w:val="00F069A4"/>
    <w:rsid w:val="00F50DE8"/>
    <w:rsid w:val="00F5619D"/>
    <w:rsid w:val="00F6246F"/>
    <w:rsid w:val="00F720DB"/>
    <w:rsid w:val="00F80C04"/>
    <w:rsid w:val="00FC639B"/>
    <w:rsid w:val="00FC64A0"/>
    <w:rsid w:val="00FD173A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8DAB2BAF-DDBA-4226-946A-03CD339A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05ED5"/>
    <w:pPr>
      <w:ind w:left="720"/>
      <w:contextualSpacing/>
    </w:pPr>
  </w:style>
  <w:style w:type="paragraph" w:customStyle="1" w:styleId="Logo">
    <w:name w:val="Logo"/>
    <w:basedOn w:val="Normal"/>
    <w:qFormat/>
    <w:rsid w:val="0007013F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  <w:style w:type="paragraph" w:customStyle="1" w:styleId="CompanyName">
    <w:name w:val="Company Name"/>
    <w:basedOn w:val="Normal"/>
    <w:qFormat/>
    <w:rsid w:val="0007013F"/>
    <w:pPr>
      <w:spacing w:before="40" w:after="40" w:line="240" w:lineRule="auto"/>
    </w:pPr>
    <w:rPr>
      <w:rFonts w:eastAsia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01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22 bath road, wiscasset, maine 0457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8F5A1-5A25-4516-B190-36DFCED6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5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g</dc:creator>
  <cp:lastModifiedBy>heather king</cp:lastModifiedBy>
  <cp:revision>22</cp:revision>
  <cp:lastPrinted>2021-05-16T13:18:00Z</cp:lastPrinted>
  <dcterms:created xsi:type="dcterms:W3CDTF">2021-05-04T21:13:00Z</dcterms:created>
  <dcterms:modified xsi:type="dcterms:W3CDTF">2024-11-13T19:44:00Z</dcterms:modified>
</cp:coreProperties>
</file>